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0DD" w:rsidRDefault="000F3209">
      <w:pPr>
        <w:pStyle w:val="NoSpacing"/>
        <w:spacing w:before="1540" w:after="240"/>
        <w:jc w:val="center"/>
      </w:pPr>
      <w:r>
        <w:rPr>
          <w:noProof/>
        </w:rPr>
        <w:drawing>
          <wp:inline distT="0" distB="0" distL="0" distR="0">
            <wp:extent cx="1417320" cy="750898"/>
            <wp:effectExtent l="0" t="0" r="0" b="0"/>
            <wp:docPr id="1026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/>
                  </pic:nvPicPr>
                  <pic:blipFill>
                    <a:blip r:embed="rId9" cstate="print">
                      <a:duotone>
                        <a:srgbClr val="1F4A97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DD" w:rsidRDefault="00033A86">
      <w:pPr>
        <w:pStyle w:val="NoSpacing"/>
        <w:pBdr>
          <w:top w:val="single" w:sz="6" w:space="6" w:color="4472C4"/>
          <w:bottom w:val="single" w:sz="6" w:space="6" w:color="4472C4"/>
        </w:pBdr>
        <w:spacing w:after="240"/>
        <w:jc w:val="center"/>
        <w:rPr>
          <w:rFonts w:ascii="Calibri Light" w:hAnsi="Calibri Light"/>
          <w:caps/>
          <w:sz w:val="80"/>
          <w:szCs w:val="80"/>
        </w:rPr>
      </w:pPr>
      <w:r>
        <w:rPr>
          <w:rFonts w:ascii="Calibri Light" w:hAnsi="Calibri Light"/>
          <w:b/>
          <w:caps/>
          <w:sz w:val="72"/>
          <w:szCs w:val="72"/>
        </w:rPr>
        <w:t>DRIVER</w:t>
      </w:r>
      <w:r w:rsidR="00C11494">
        <w:rPr>
          <w:rFonts w:ascii="Calibri Light" w:hAnsi="Calibri Light"/>
          <w:b/>
          <w:caps/>
          <w:sz w:val="72"/>
          <w:szCs w:val="72"/>
        </w:rPr>
        <w:t>’s</w:t>
      </w:r>
      <w:r>
        <w:rPr>
          <w:rFonts w:ascii="Calibri Light" w:hAnsi="Calibri Light"/>
          <w:b/>
          <w:caps/>
          <w:sz w:val="72"/>
          <w:szCs w:val="72"/>
        </w:rPr>
        <w:t xml:space="preserve"> RECRUITMENT</w:t>
      </w:r>
      <w:r w:rsidR="006016C9">
        <w:rPr>
          <w:rFonts w:ascii="Calibri Light" w:hAnsi="Calibri Light"/>
          <w:b/>
          <w:caps/>
          <w:sz w:val="72"/>
          <w:szCs w:val="72"/>
        </w:rPr>
        <w:t xml:space="preserve"> AND MANAGEMENT</w:t>
      </w:r>
      <w:r>
        <w:rPr>
          <w:rFonts w:ascii="Calibri Light" w:hAnsi="Calibri Light"/>
          <w:b/>
          <w:caps/>
          <w:sz w:val="72"/>
          <w:szCs w:val="72"/>
        </w:rPr>
        <w:t xml:space="preserve"> </w:t>
      </w:r>
      <w:r w:rsidR="00DE2161">
        <w:rPr>
          <w:rFonts w:ascii="Calibri Light" w:hAnsi="Calibri Light"/>
          <w:b/>
          <w:caps/>
          <w:sz w:val="72"/>
          <w:szCs w:val="72"/>
        </w:rPr>
        <w:t xml:space="preserve">system </w:t>
      </w:r>
      <w:proofErr w:type="gramStart"/>
      <w:r w:rsidR="00DE2161">
        <w:rPr>
          <w:rFonts w:ascii="Calibri Light" w:hAnsi="Calibri Light"/>
          <w:b/>
          <w:caps/>
          <w:sz w:val="72"/>
          <w:szCs w:val="72"/>
        </w:rPr>
        <w:t>for  matours</w:t>
      </w:r>
      <w:proofErr w:type="gramEnd"/>
      <w:r w:rsidR="00DE2161">
        <w:rPr>
          <w:rFonts w:ascii="Calibri Light" w:hAnsi="Calibri Light"/>
          <w:b/>
          <w:caps/>
          <w:sz w:val="72"/>
          <w:szCs w:val="72"/>
        </w:rPr>
        <w:t xml:space="preserve"> </w:t>
      </w:r>
    </w:p>
    <w:p w:rsidR="001410DD" w:rsidRDefault="006016C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Guaranteeing</w:t>
      </w:r>
      <w:r w:rsidR="00541A7D">
        <w:rPr>
          <w:sz w:val="28"/>
          <w:szCs w:val="28"/>
        </w:rPr>
        <w:t xml:space="preserve"> a perfect employer and </w:t>
      </w:r>
      <w:r>
        <w:rPr>
          <w:sz w:val="28"/>
          <w:szCs w:val="28"/>
        </w:rPr>
        <w:t>a perfect driver</w:t>
      </w:r>
    </w:p>
    <w:p w:rsidR="001410DD" w:rsidRDefault="000F3209">
      <w:pPr>
        <w:pStyle w:val="NoSpacing"/>
        <w:spacing w:before="48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6553200" cy="557784"/>
                <wp:effectExtent l="0" t="0" r="0" b="12700"/>
                <wp:wrapNone/>
                <wp:docPr id="102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410DD" w:rsidRDefault="000F3209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caps/>
                              </w:rPr>
                              <w:t>to be developed by:</w:t>
                            </w:r>
                          </w:p>
                          <w:p w:rsidR="001410DD" w:rsidRDefault="000F3209">
                            <w:pPr>
                              <w:pStyle w:val="NoSpacing"/>
                              <w:jc w:val="center"/>
                            </w:pPr>
                            <w:r>
                              <w:t>Ernest M’mame</w:t>
                            </w:r>
                          </w:p>
                        </w:txbxContent>
                      </wps:txbx>
                      <wps:bodyPr vert="horz" wrap="square"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42" o:spid="_x0000_s1026" style="position:absolute;left:0;text-align:left;margin-left:0;margin-top:0;width:516pt;height:43.9pt;z-index:2;visibility:visible;mso-wrap-style:square;mso-width-percent:100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" filled="f" stroked="f">
                <v:textbox style="mso-fit-shape-to-text:t" inset="0,0,0,0">
                  <w:txbxContent>
                    <w:p w:rsidR="001410DD" w:rsidRDefault="000F3209">
                      <w:pPr>
                        <w:pStyle w:val="NoSpacing"/>
                        <w:jc w:val="center"/>
                      </w:pPr>
                      <w:r>
                        <w:rPr>
                          <w:caps/>
                        </w:rPr>
                        <w:t>to be developed by:</w:t>
                      </w:r>
                    </w:p>
                    <w:p w:rsidR="001410DD" w:rsidRDefault="000F3209">
                      <w:pPr>
                        <w:pStyle w:val="NoSpacing"/>
                        <w:jc w:val="center"/>
                      </w:pPr>
                      <w:r>
                        <w:t>Ernest M’mam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58952" cy="478932"/>
            <wp:effectExtent l="0" t="0" r="3175" b="0"/>
            <wp:docPr id="1028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4"/>
                    <pic:cNvPicPr/>
                  </pic:nvPicPr>
                  <pic:blipFill>
                    <a:blip r:embed="rId10" cstate="print">
                      <a:duotone>
                        <a:srgbClr val="1F4A97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DD" w:rsidRDefault="000F3209">
      <w:pPr>
        <w:tabs>
          <w:tab w:val="left" w:pos="5510"/>
        </w:tabs>
        <w:rPr>
          <w:b/>
        </w:rPr>
      </w:pPr>
      <w:r>
        <w:rPr>
          <w:b/>
        </w:rPr>
        <w:tab/>
      </w:r>
    </w:p>
    <w:p w:rsidR="00DE2161" w:rsidRDefault="00DE2161">
      <w:pPr>
        <w:tabs>
          <w:tab w:val="left" w:pos="5510"/>
        </w:tabs>
      </w:pPr>
    </w:p>
    <w:p w:rsidR="00DE2161" w:rsidRDefault="00DE2161">
      <w:pPr>
        <w:tabs>
          <w:tab w:val="left" w:pos="5510"/>
        </w:tabs>
      </w:pPr>
    </w:p>
    <w:p w:rsidR="001410DD" w:rsidRDefault="000F3209">
      <w:pPr>
        <w:tabs>
          <w:tab w:val="left" w:pos="5510"/>
        </w:tabs>
        <w:rPr>
          <w:b/>
        </w:rPr>
      </w:pPr>
      <w:r>
        <w:rPr>
          <w:b/>
        </w:rPr>
        <w:tab/>
        <w:t xml:space="preserve"> </w:t>
      </w:r>
    </w:p>
    <w:p w:rsidR="00DE2161" w:rsidRDefault="00DE2161">
      <w:pPr>
        <w:spacing w:line="360" w:lineRule="auto"/>
        <w:jc w:val="center"/>
        <w:rPr>
          <w:b/>
          <w:sz w:val="28"/>
        </w:rPr>
      </w:pPr>
    </w:p>
    <w:p w:rsidR="00DE2161" w:rsidRDefault="00DE2161">
      <w:pPr>
        <w:spacing w:line="360" w:lineRule="auto"/>
        <w:jc w:val="center"/>
        <w:rPr>
          <w:b/>
          <w:sz w:val="28"/>
        </w:rPr>
      </w:pPr>
    </w:p>
    <w:p w:rsidR="00DE2161" w:rsidRDefault="00DE2161">
      <w:pPr>
        <w:spacing w:line="360" w:lineRule="auto"/>
        <w:jc w:val="center"/>
        <w:rPr>
          <w:b/>
          <w:sz w:val="28"/>
        </w:rPr>
      </w:pPr>
    </w:p>
    <w:p w:rsidR="00DE2161" w:rsidRDefault="00DE2161">
      <w:pPr>
        <w:spacing w:line="360" w:lineRule="auto"/>
        <w:jc w:val="center"/>
        <w:rPr>
          <w:b/>
          <w:sz w:val="28"/>
        </w:rPr>
      </w:pPr>
    </w:p>
    <w:p w:rsidR="00DE2161" w:rsidRDefault="00DE2161">
      <w:pPr>
        <w:spacing w:line="360" w:lineRule="auto"/>
        <w:jc w:val="center"/>
        <w:rPr>
          <w:b/>
          <w:sz w:val="28"/>
        </w:rPr>
      </w:pPr>
    </w:p>
    <w:p w:rsidR="00DE2161" w:rsidRDefault="00DE2161">
      <w:pPr>
        <w:spacing w:line="360" w:lineRule="auto"/>
        <w:jc w:val="center"/>
        <w:rPr>
          <w:b/>
          <w:sz w:val="28"/>
        </w:rPr>
      </w:pPr>
    </w:p>
    <w:p w:rsidR="00DE2161" w:rsidRDefault="00DE2161">
      <w:pPr>
        <w:spacing w:line="360" w:lineRule="auto"/>
        <w:jc w:val="center"/>
        <w:rPr>
          <w:b/>
          <w:sz w:val="28"/>
        </w:rPr>
      </w:pPr>
    </w:p>
    <w:p w:rsidR="001410DD" w:rsidRDefault="000F320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M</w:t>
      </w:r>
      <w:r w:rsidR="006F2EC3">
        <w:rPr>
          <w:b/>
          <w:sz w:val="28"/>
        </w:rPr>
        <w:t>ATOURS</w:t>
      </w:r>
      <w:r w:rsidR="005538C6">
        <w:rPr>
          <w:b/>
          <w:sz w:val="28"/>
        </w:rPr>
        <w:t xml:space="preserve"> DRIVER</w:t>
      </w:r>
      <w:r w:rsidR="00C11494">
        <w:rPr>
          <w:b/>
          <w:sz w:val="28"/>
        </w:rPr>
        <w:t>’S</w:t>
      </w:r>
      <w:r w:rsidR="005538C6">
        <w:rPr>
          <w:b/>
          <w:sz w:val="28"/>
        </w:rPr>
        <w:t xml:space="preserve"> RECRUITMENT </w:t>
      </w:r>
      <w:r w:rsidR="006F2EC3">
        <w:rPr>
          <w:b/>
          <w:sz w:val="28"/>
        </w:rPr>
        <w:t xml:space="preserve">AND MANAGEMENT </w:t>
      </w:r>
      <w:r w:rsidR="005538C6">
        <w:rPr>
          <w:b/>
          <w:sz w:val="28"/>
        </w:rPr>
        <w:t>SYSTEM</w:t>
      </w:r>
    </w:p>
    <w:p w:rsidR="005538C6" w:rsidRDefault="005538C6" w:rsidP="000A250D">
      <w:pPr>
        <w:spacing w:line="360" w:lineRule="auto"/>
        <w:jc w:val="both"/>
      </w:pPr>
      <w:r>
        <w:t xml:space="preserve">Malawi </w:t>
      </w:r>
      <w:r w:rsidR="00D4048B">
        <w:t>has lots of vehicles used for business namely</w:t>
      </w:r>
      <w:r>
        <w:t xml:space="preserve"> minibus’, </w:t>
      </w:r>
      <w:r w:rsidR="00E225B3">
        <w:t>taxi’s, buses and truck</w:t>
      </w:r>
      <w:r w:rsidR="00351B22">
        <w:t>s</w:t>
      </w:r>
      <w:r w:rsidR="00D4048B">
        <w:t xml:space="preserve"> making Malawi have a </w:t>
      </w:r>
      <w:r w:rsidR="00E225B3">
        <w:t>lot of professional drivers. It is risky hiring a driver you are not so sure about</w:t>
      </w:r>
      <w:r w:rsidR="00D4048B">
        <w:t xml:space="preserve"> due to lack of r</w:t>
      </w:r>
      <w:r w:rsidR="0055443A">
        <w:t>ecords</w:t>
      </w:r>
      <w:r w:rsidR="00E225B3">
        <w:t>.</w:t>
      </w:r>
      <w:r w:rsidR="003A4F3B">
        <w:t xml:space="preserve"> As a driver, finding a job is also difficult as there are a lot of drivers available</w:t>
      </w:r>
      <w:r w:rsidR="0099307B">
        <w:t xml:space="preserve">. Currently there are a lot of cases where unqualified drivers get hired, </w:t>
      </w:r>
      <w:r w:rsidR="0055443A">
        <w:t>and end up ruining a good business.</w:t>
      </w:r>
    </w:p>
    <w:p w:rsidR="00351B22" w:rsidRDefault="0055443A" w:rsidP="00351B22">
      <w:pPr>
        <w:spacing w:line="360" w:lineRule="auto"/>
        <w:jc w:val="both"/>
      </w:pPr>
      <w:proofErr w:type="spellStart"/>
      <w:r>
        <w:t>Matours</w:t>
      </w:r>
      <w:proofErr w:type="spellEnd"/>
      <w:r w:rsidR="00DE2161">
        <w:t xml:space="preserve"> is a private transportation offering transportation of people and goods via its trucks, minibuses, buses and taxi services. They need</w:t>
      </w:r>
      <w:r w:rsidR="00E225B3">
        <w:t xml:space="preserve"> a</w:t>
      </w:r>
      <w:r>
        <w:t>n online system that records</w:t>
      </w:r>
      <w:r w:rsidR="00E225B3">
        <w:t xml:space="preserve"> </w:t>
      </w:r>
      <w:r>
        <w:t xml:space="preserve">and keeps track of </w:t>
      </w:r>
      <w:r w:rsidR="00E225B3">
        <w:t xml:space="preserve">all </w:t>
      </w:r>
      <w:r>
        <w:t xml:space="preserve">its </w:t>
      </w:r>
      <w:r w:rsidR="00E225B3">
        <w:t>drivers</w:t>
      </w:r>
      <w:r w:rsidR="00DE2161">
        <w:t>, a system that can be used anytime from any location</w:t>
      </w:r>
      <w:r w:rsidR="00351B22">
        <w:t>. To prevent</w:t>
      </w:r>
      <w:r>
        <w:t xml:space="preserve"> hiring a bad driver, the system will be available to a</w:t>
      </w:r>
      <w:r w:rsidR="00351B22">
        <w:t xml:space="preserve">ll professional </w:t>
      </w:r>
      <w:r w:rsidR="009A621C">
        <w:t>companies and personnel</w:t>
      </w:r>
      <w:r w:rsidR="00351B22">
        <w:t xml:space="preserve"> who </w:t>
      </w:r>
      <w:r>
        <w:t>hire professional drivers.</w:t>
      </w:r>
      <w:r w:rsidR="00351B22">
        <w:t xml:space="preserve"> </w:t>
      </w:r>
      <w:r>
        <w:t xml:space="preserve">They will </w:t>
      </w:r>
      <w:r w:rsidR="009A621C">
        <w:t>to register to</w:t>
      </w:r>
      <w:r>
        <w:t xml:space="preserve"> the system, and post</w:t>
      </w:r>
      <w:r w:rsidR="00351B22">
        <w:t xml:space="preserve"> job vacancies so that the system</w:t>
      </w:r>
      <w:r>
        <w:t xml:space="preserve"> can match potential drivers</w:t>
      </w:r>
      <w:r w:rsidR="00351B22">
        <w:t xml:space="preserve">. </w:t>
      </w:r>
      <w:r w:rsidR="009A621C">
        <w:t>It</w:t>
      </w:r>
      <w:r>
        <w:t xml:space="preserve"> will</w:t>
      </w:r>
      <w:r w:rsidR="00351B22">
        <w:t xml:space="preserve"> act as a search engine </w:t>
      </w:r>
      <w:r>
        <w:t>enabling</w:t>
      </w:r>
      <w:r w:rsidR="00351B22">
        <w:t xml:space="preserve"> employers </w:t>
      </w:r>
      <w:r>
        <w:t xml:space="preserve">to search for specific drivers records </w:t>
      </w:r>
    </w:p>
    <w:p w:rsidR="00E225B3" w:rsidRDefault="009A621C" w:rsidP="000A250D">
      <w:pPr>
        <w:spacing w:line="360" w:lineRule="auto"/>
        <w:jc w:val="both"/>
      </w:pPr>
      <w:r>
        <w:t xml:space="preserve">Drivers if not already on the system, </w:t>
      </w:r>
      <w:r w:rsidR="00351B22">
        <w:t>will b</w:t>
      </w:r>
      <w:r>
        <w:t>e able to register</w:t>
      </w:r>
      <w:r w:rsidR="00351B22">
        <w:t xml:space="preserve"> and use it to find </w:t>
      </w:r>
      <w:r>
        <w:t>potential jobs according to the</w:t>
      </w:r>
      <w:r w:rsidR="0055443A">
        <w:t>ir</w:t>
      </w:r>
      <w:r>
        <w:t xml:space="preserve"> </w:t>
      </w:r>
      <w:r w:rsidR="0055443A">
        <w:t>preferences</w:t>
      </w:r>
      <w:r>
        <w:t xml:space="preserve">. The </w:t>
      </w:r>
      <w:r w:rsidR="0055443A">
        <w:t>system will match them</w:t>
      </w:r>
      <w:r>
        <w:t xml:space="preserve"> to their best matching jobs</w:t>
      </w:r>
      <w:r w:rsidR="003A4F3B">
        <w:t>. T</w:t>
      </w:r>
      <w:r w:rsidR="00CD0D66">
        <w:t>he</w:t>
      </w:r>
      <w:r w:rsidR="0055443A">
        <w:t>y will</w:t>
      </w:r>
      <w:r w:rsidR="003A4F3B">
        <w:t xml:space="preserve"> upload police reports, driving records, drivers licence and previous owner details as evidence of their track records.</w:t>
      </w:r>
    </w:p>
    <w:p w:rsidR="00033A86" w:rsidRDefault="00D4048B" w:rsidP="000A250D">
      <w:pPr>
        <w:spacing w:line="360" w:lineRule="auto"/>
        <w:jc w:val="both"/>
      </w:pPr>
      <w:r>
        <w:t>T</w:t>
      </w:r>
      <w:r w:rsidR="009A621C">
        <w:t>he</w:t>
      </w:r>
      <w:r w:rsidR="003A4F3B">
        <w:t xml:space="preserve"> system will provide communication channels</w:t>
      </w:r>
      <w:r>
        <w:t xml:space="preserve"> between </w:t>
      </w:r>
      <w:r w:rsidR="009A621C">
        <w:t>potential</w:t>
      </w:r>
      <w:r w:rsidR="00857CC2">
        <w:t xml:space="preserve"> employers</w:t>
      </w:r>
      <w:r w:rsidR="00033A86">
        <w:t>, previous employer</w:t>
      </w:r>
      <w:r w:rsidR="003A4F3B">
        <w:t>s</w:t>
      </w:r>
      <w:r w:rsidR="00033A86">
        <w:t xml:space="preserve"> and</w:t>
      </w:r>
      <w:r w:rsidR="003A4F3B">
        <w:t xml:space="preserve"> drivers where they can communicate via</w:t>
      </w:r>
      <w:r w:rsidR="004C14AD">
        <w:t xml:space="preserve"> an</w:t>
      </w:r>
      <w:r w:rsidR="003A4F3B">
        <w:t xml:space="preserve"> instant messages</w:t>
      </w:r>
      <w:r w:rsidR="009A621C">
        <w:t xml:space="preserve"> </w:t>
      </w:r>
      <w:r w:rsidR="004C14AD">
        <w:t xml:space="preserve">chat section </w:t>
      </w:r>
      <w:r w:rsidR="009A621C">
        <w:t>on the application</w:t>
      </w:r>
      <w:r w:rsidR="00033A86">
        <w:t>,</w:t>
      </w:r>
      <w:r w:rsidR="009A621C">
        <w:t xml:space="preserve"> </w:t>
      </w:r>
      <w:r w:rsidR="004C14AD">
        <w:t>email,</w:t>
      </w:r>
      <w:r w:rsidR="00033A86">
        <w:t xml:space="preserve"> SMS or</w:t>
      </w:r>
      <w:r w:rsidR="003A4F3B">
        <w:t xml:space="preserve"> video chat</w:t>
      </w:r>
      <w:r w:rsidR="009A621C">
        <w:t xml:space="preserve"> all via the system</w:t>
      </w:r>
      <w:r w:rsidR="003A4F3B">
        <w:t>.</w:t>
      </w:r>
      <w:r w:rsidR="00CD0D66">
        <w:t xml:space="preserve"> </w:t>
      </w:r>
      <w:r w:rsidR="002F02D0">
        <w:t>T</w:t>
      </w:r>
      <w:r w:rsidR="00CD0D66">
        <w:t>he interested parties may share pictures, documents and zip folders containing information that can aid in hiring or fi</w:t>
      </w:r>
      <w:r w:rsidR="00857CC2">
        <w:t>ring drivers</w:t>
      </w:r>
      <w:r w:rsidR="00033A86">
        <w:t>.</w:t>
      </w:r>
      <w:r w:rsidR="009A621C">
        <w:t xml:space="preserve"> </w:t>
      </w:r>
    </w:p>
    <w:p w:rsidR="00CD0D66" w:rsidRDefault="009D2505" w:rsidP="000A250D">
      <w:pPr>
        <w:spacing w:line="360" w:lineRule="auto"/>
        <w:jc w:val="both"/>
      </w:pPr>
      <w:r>
        <w:t xml:space="preserve">Job hunting drivers may state in interested in a job. </w:t>
      </w:r>
      <w:r w:rsidR="00CD0D66">
        <w:t>Once a job i</w:t>
      </w:r>
      <w:r w:rsidR="00857CC2">
        <w:t xml:space="preserve">s no longer available, </w:t>
      </w:r>
      <w:r w:rsidR="00D4048B">
        <w:t xml:space="preserve">the </w:t>
      </w:r>
      <w:r w:rsidR="004C14AD">
        <w:t>system will notify the m</w:t>
      </w:r>
      <w:r w:rsidR="00033A86">
        <w:t>atched</w:t>
      </w:r>
      <w:r w:rsidR="00CD0D66">
        <w:t xml:space="preserve"> drivers</w:t>
      </w:r>
      <w:r w:rsidR="00033A86">
        <w:t xml:space="preserve"> while simultaneously</w:t>
      </w:r>
      <w:r w:rsidR="00857CC2">
        <w:t xml:space="preserve"> </w:t>
      </w:r>
      <w:r w:rsidR="00CD0D66">
        <w:t xml:space="preserve">making the job unavailable for </w:t>
      </w:r>
      <w:r w:rsidR="00857CC2">
        <w:t xml:space="preserve">further </w:t>
      </w:r>
      <w:r w:rsidR="00033A86">
        <w:t>matching. In continuation</w:t>
      </w:r>
      <w:r w:rsidR="00CD0D66">
        <w:t xml:space="preserve">, the system will </w:t>
      </w:r>
      <w:r w:rsidR="00857CC2">
        <w:t>notify employer</w:t>
      </w:r>
      <w:r w:rsidR="00CD0D66">
        <w:t xml:space="preserve">s </w:t>
      </w:r>
      <w:r>
        <w:t xml:space="preserve">and job hunting drivers </w:t>
      </w:r>
      <w:r w:rsidR="00CD0D66">
        <w:t>on the details of their hired drivers</w:t>
      </w:r>
      <w:r>
        <w:t xml:space="preserve"> and applied jobs respectively</w:t>
      </w:r>
      <w:r w:rsidR="00CD0D66">
        <w:t xml:space="preserve"> whenever </w:t>
      </w:r>
      <w:bookmarkStart w:id="0" w:name="_GoBack"/>
      <w:bookmarkEnd w:id="0"/>
      <w:r w:rsidR="00CD0D66">
        <w:t>their details have been updated so t</w:t>
      </w:r>
      <w:r w:rsidR="00033A86">
        <w:t>hat they are kept fully updated on their driver’s developments</w:t>
      </w:r>
      <w:r>
        <w:t xml:space="preserve"> and job updates respectively</w:t>
      </w:r>
      <w:r w:rsidR="00033A86">
        <w:t>.</w:t>
      </w:r>
      <w:r w:rsidR="00D4048B">
        <w:t xml:space="preserve"> Driver </w:t>
      </w:r>
      <w:r w:rsidR="004C14AD">
        <w:t xml:space="preserve">reports </w:t>
      </w:r>
      <w:r>
        <w:t xml:space="preserve">generated. </w:t>
      </w:r>
    </w:p>
    <w:p w:rsidR="00DE2161" w:rsidRDefault="00DE2161" w:rsidP="000A250D">
      <w:pPr>
        <w:spacing w:line="360" w:lineRule="auto"/>
        <w:jc w:val="both"/>
      </w:pPr>
      <w:r>
        <w:t xml:space="preserve">The profile of a driver hired by a registered employer will </w:t>
      </w:r>
      <w:r w:rsidR="00D4048B">
        <w:t>be updated to show which employer he/she is working for</w:t>
      </w:r>
      <w:r w:rsidR="00857CC2">
        <w:t xml:space="preserve"> </w:t>
      </w:r>
      <w:r w:rsidR="00033A86">
        <w:t>so that the system can keep</w:t>
      </w:r>
      <w:r w:rsidR="00857CC2">
        <w:t xml:space="preserve"> track</w:t>
      </w:r>
      <w:r w:rsidR="00033A86">
        <w:t xml:space="preserve"> of </w:t>
      </w:r>
      <w:r w:rsidR="00857CC2">
        <w:t>all hired and vacant drivers</w:t>
      </w:r>
      <w:r w:rsidR="00D4048B">
        <w:t xml:space="preserve"> for matching purposes</w:t>
      </w:r>
      <w:r w:rsidR="00857CC2">
        <w:t>.</w:t>
      </w:r>
      <w:r w:rsidR="002F02D0">
        <w:t xml:space="preserve"> </w:t>
      </w:r>
      <w:r>
        <w:t>E</w:t>
      </w:r>
      <w:r w:rsidR="00033A86">
        <w:t xml:space="preserve">mployers </w:t>
      </w:r>
      <w:r>
        <w:t>and un</w:t>
      </w:r>
      <w:r w:rsidR="00C85D26">
        <w:t xml:space="preserve"> </w:t>
      </w:r>
      <w:r>
        <w:t xml:space="preserve">hired </w:t>
      </w:r>
      <w:r w:rsidR="00033A86">
        <w:t>drivers</w:t>
      </w:r>
      <w:r>
        <w:t xml:space="preserve"> will have access to </w:t>
      </w:r>
      <w:r w:rsidR="00C85D26">
        <w:t xml:space="preserve">automated </w:t>
      </w:r>
      <w:r w:rsidR="002F02D0">
        <w:t xml:space="preserve">statistical reports in weekly </w:t>
      </w:r>
      <w:r w:rsidR="00857CC2">
        <w:t>newsletters</w:t>
      </w:r>
      <w:r w:rsidR="002F02D0">
        <w:t xml:space="preserve"> </w:t>
      </w:r>
      <w:r>
        <w:t xml:space="preserve">automatically </w:t>
      </w:r>
      <w:r w:rsidR="002F02D0">
        <w:t xml:space="preserve">emailed to </w:t>
      </w:r>
      <w:r>
        <w:t>them and sent to their profiles.</w:t>
      </w:r>
    </w:p>
    <w:p w:rsidR="006F5CCF" w:rsidRDefault="00DE2161" w:rsidP="000A250D">
      <w:pPr>
        <w:spacing w:line="360" w:lineRule="auto"/>
        <w:jc w:val="both"/>
      </w:pPr>
      <w:r>
        <w:t xml:space="preserve"> </w:t>
      </w:r>
      <w:r w:rsidR="00F233C6">
        <w:t>The system will be available in multiple languages as drivers can be employed by employers from several countries.</w:t>
      </w:r>
      <w:r w:rsidR="00F233C6" w:rsidRPr="00F233C6">
        <w:t xml:space="preserve"> </w:t>
      </w:r>
      <w:r w:rsidR="000A250D">
        <w:t xml:space="preserve">The system </w:t>
      </w:r>
      <w:r w:rsidR="00022C2F">
        <w:t>will focus</w:t>
      </w:r>
      <w:r w:rsidR="00D4048B">
        <w:t xml:space="preserve"> on </w:t>
      </w:r>
      <w:proofErr w:type="spellStart"/>
      <w:r w:rsidR="00D4048B">
        <w:t>Matours</w:t>
      </w:r>
      <w:proofErr w:type="spellEnd"/>
      <w:r w:rsidR="00022C2F">
        <w:t xml:space="preserve"> as pilot and it will be used for the </w:t>
      </w:r>
      <w:r w:rsidR="00D4048B">
        <w:t xml:space="preserve">case study details. It </w:t>
      </w:r>
      <w:r w:rsidR="000A250D">
        <w:t xml:space="preserve">will </w:t>
      </w:r>
      <w:r w:rsidR="00F42A43">
        <w:t>be developed under</w:t>
      </w:r>
      <w:r w:rsidR="000A250D">
        <w:t xml:space="preserve"> </w:t>
      </w:r>
      <w:r w:rsidR="00F42A43">
        <w:t xml:space="preserve">the </w:t>
      </w:r>
      <w:r w:rsidR="008D4421">
        <w:t>object-</w:t>
      </w:r>
      <w:r w:rsidR="000A250D">
        <w:t>oriented</w:t>
      </w:r>
      <w:r w:rsidR="00F42A43">
        <w:t xml:space="preserve"> methodology</w:t>
      </w:r>
      <w:r w:rsidR="000A250D">
        <w:t xml:space="preserve"> and will be codded in </w:t>
      </w:r>
      <w:r w:rsidR="00F42A43">
        <w:t xml:space="preserve">PHP, </w:t>
      </w:r>
      <w:r w:rsidR="000A250D">
        <w:t>HTML 5 and JavaScript</w:t>
      </w:r>
      <w:r w:rsidR="00F42A43">
        <w:t>, MySQL for the database</w:t>
      </w:r>
      <w:r w:rsidR="000A250D">
        <w:t xml:space="preserve"> SMS GAT</w:t>
      </w:r>
      <w:r w:rsidR="00F42A43">
        <w:t>EWAY ME for SMS functionalities.</w:t>
      </w:r>
    </w:p>
    <w:sectPr w:rsidR="006F5CCF">
      <w:headerReference w:type="default" r:id="rId11"/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1BE" w:rsidRDefault="001461BE">
      <w:pPr>
        <w:spacing w:after="0" w:line="240" w:lineRule="auto"/>
      </w:pPr>
      <w:r>
        <w:separator/>
      </w:r>
    </w:p>
  </w:endnote>
  <w:endnote w:type="continuationSeparator" w:id="0">
    <w:p w:rsidR="001461BE" w:rsidRDefault="0014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1BE" w:rsidRDefault="001461BE">
      <w:pPr>
        <w:spacing w:after="0" w:line="240" w:lineRule="auto"/>
      </w:pPr>
      <w:r>
        <w:separator/>
      </w:r>
    </w:p>
  </w:footnote>
  <w:footnote w:type="continuationSeparator" w:id="0">
    <w:p w:rsidR="001461BE" w:rsidRDefault="0014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0DD" w:rsidRDefault="000F3209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Ernest M’m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23BA3"/>
    <w:multiLevelType w:val="hybridMultilevel"/>
    <w:tmpl w:val="C54CA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DD"/>
    <w:rsid w:val="00022C2F"/>
    <w:rsid w:val="00033A86"/>
    <w:rsid w:val="000A250D"/>
    <w:rsid w:val="000F3209"/>
    <w:rsid w:val="00112774"/>
    <w:rsid w:val="001252B1"/>
    <w:rsid w:val="001410DD"/>
    <w:rsid w:val="001461BE"/>
    <w:rsid w:val="00171A81"/>
    <w:rsid w:val="00192608"/>
    <w:rsid w:val="001A2CF5"/>
    <w:rsid w:val="001B4FFA"/>
    <w:rsid w:val="002D3D3B"/>
    <w:rsid w:val="002F02D0"/>
    <w:rsid w:val="00351B22"/>
    <w:rsid w:val="003A4F3B"/>
    <w:rsid w:val="003A58BD"/>
    <w:rsid w:val="003F0598"/>
    <w:rsid w:val="00414E1B"/>
    <w:rsid w:val="004C14AD"/>
    <w:rsid w:val="00541A7D"/>
    <w:rsid w:val="005538C6"/>
    <w:rsid w:val="0055443A"/>
    <w:rsid w:val="005C785C"/>
    <w:rsid w:val="006016C9"/>
    <w:rsid w:val="0064616A"/>
    <w:rsid w:val="00671BB5"/>
    <w:rsid w:val="006B612B"/>
    <w:rsid w:val="006E7EF6"/>
    <w:rsid w:val="006F2EC3"/>
    <w:rsid w:val="006F5CCF"/>
    <w:rsid w:val="007311D7"/>
    <w:rsid w:val="007646CD"/>
    <w:rsid w:val="007B6F4F"/>
    <w:rsid w:val="007E69C6"/>
    <w:rsid w:val="008245DA"/>
    <w:rsid w:val="00857CC2"/>
    <w:rsid w:val="008D4421"/>
    <w:rsid w:val="00981233"/>
    <w:rsid w:val="0099307B"/>
    <w:rsid w:val="009A621C"/>
    <w:rsid w:val="009A782B"/>
    <w:rsid w:val="009D2505"/>
    <w:rsid w:val="009D6697"/>
    <w:rsid w:val="00AF3E28"/>
    <w:rsid w:val="00B1767F"/>
    <w:rsid w:val="00BC374A"/>
    <w:rsid w:val="00C11494"/>
    <w:rsid w:val="00C85D26"/>
    <w:rsid w:val="00C96C0A"/>
    <w:rsid w:val="00CD0D66"/>
    <w:rsid w:val="00D4048B"/>
    <w:rsid w:val="00DE2161"/>
    <w:rsid w:val="00E225B3"/>
    <w:rsid w:val="00E60FE7"/>
    <w:rsid w:val="00F233C6"/>
    <w:rsid w:val="00F42A43"/>
    <w:rsid w:val="00F67E01"/>
    <w:rsid w:val="00F94D29"/>
    <w:rsid w:val="00FA0216"/>
    <w:rsid w:val="00FA1E6D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DD46"/>
  <w15:docId w15:val="{05E8D22E-DF1F-4128-AF0F-D1661981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9T00:00:00</PublishDate>
  <Abstract/>
  <CompanyAddress>Ernest M’m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AD0D7-747B-45AC-B9B5-CC4A7AAA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WI POLICE COMMUNICATION SYSTEM</vt:lpstr>
    </vt:vector>
  </TitlesOfParts>
  <Company>developed by: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POLICE COMMUNICATION SYSTEM</dc:title>
  <dc:subject>Connecting the police and the people</dc:subject>
  <dc:creator>Nesto</dc:creator>
  <cp:lastModifiedBy>Nesto</cp:lastModifiedBy>
  <cp:revision>15</cp:revision>
  <dcterms:created xsi:type="dcterms:W3CDTF">2017-10-12T19:16:00Z</dcterms:created>
  <dcterms:modified xsi:type="dcterms:W3CDTF">2017-10-19T05:33:00Z</dcterms:modified>
</cp:coreProperties>
</file>